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075B" w14:textId="77777777" w:rsidR="00B95D33" w:rsidRDefault="00E2033B">
      <w:pPr>
        <w:pBdr>
          <w:top w:val="single" w:sz="4" w:space="1" w:color="auto"/>
          <w:left w:val="single" w:sz="4" w:space="4" w:color="auto"/>
          <w:bottom w:val="single" w:sz="4" w:space="1" w:color="auto"/>
          <w:right w:val="single" w:sz="4" w:space="4" w:color="auto"/>
        </w:pBdr>
        <w:shd w:val="clear" w:color="auto" w:fill="BFBFBF"/>
        <w:rPr>
          <w:b/>
          <w:sz w:val="32"/>
          <w:szCs w:val="32"/>
          <w:u w:val="single"/>
        </w:rPr>
      </w:pPr>
      <w:r>
        <w:tab/>
        <w:t xml:space="preserve">                                                              </w:t>
      </w:r>
      <w:r>
        <w:rPr>
          <w:b/>
          <w:sz w:val="32"/>
          <w:szCs w:val="32"/>
          <w:u w:val="single"/>
        </w:rPr>
        <w:t>RESUME</w:t>
      </w:r>
    </w:p>
    <w:p w14:paraId="0BB9FE63" w14:textId="0C7C7D33" w:rsidR="00B95D33" w:rsidRDefault="00E55BA3">
      <w:pPr>
        <w:jc w:val="both"/>
      </w:pPr>
      <w:r>
        <w:t>NAME: -</w:t>
      </w:r>
      <w:r w:rsidR="00E2033B">
        <w:t xml:space="preserve"> DINAKAR V</w:t>
      </w:r>
      <w:r w:rsidR="00E2033B">
        <w:tab/>
      </w:r>
      <w:r w:rsidR="00E2033B">
        <w:tab/>
      </w:r>
      <w:r w:rsidR="00E2033B">
        <w:tab/>
      </w:r>
      <w:r w:rsidR="00E2033B">
        <w:tab/>
      </w:r>
      <w:r w:rsidR="00E2033B">
        <w:tab/>
      </w:r>
      <w:r>
        <w:t xml:space="preserve"> </w:t>
      </w:r>
      <w:r w:rsidR="00E2033B">
        <w:t>MOBILE: 9515294832</w:t>
      </w:r>
    </w:p>
    <w:p w14:paraId="10650659" w14:textId="2F4011C4" w:rsidR="00B95D33" w:rsidRDefault="00E2033B" w:rsidP="00E55BA3">
      <w:pPr>
        <w:jc w:val="both"/>
        <w:rPr>
          <w:sz w:val="28"/>
          <w:szCs w:val="28"/>
        </w:rPr>
      </w:pPr>
      <w:r>
        <w:t xml:space="preserve">                                                                                              </w:t>
      </w:r>
      <w:r w:rsidR="00E55BA3">
        <w:tab/>
      </w:r>
      <w:r>
        <w:t>EMAIL-</w:t>
      </w:r>
      <w:r w:rsidR="00E55BA3">
        <w:t>ID: dinakarvadlamudi@gmail.com</w:t>
      </w:r>
      <w:r w:rsidR="00C0020A">
        <w:rPr>
          <w:noProof/>
          <w:sz w:val="28"/>
          <w:szCs w:val="28"/>
        </w:rPr>
        <w:pict w14:anchorId="7B9F3ABB">
          <v:rect id="1026" o:spid="_x0000_i1025" style="width:0;height:1.5pt;visibility:visible;mso-wrap-distance-left:0;mso-wrap-distance-right:0" o:hralign="center" o:hrstd="t" o:hr="t" fillcolor="#a0a0a0" stroked="f"/>
        </w:pict>
      </w:r>
    </w:p>
    <w:p w14:paraId="0EB1497F" w14:textId="77777777" w:rsidR="00B95D33" w:rsidRDefault="00E2033B">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CAREER OBJECTIVE:</w:t>
      </w:r>
    </w:p>
    <w:p w14:paraId="425D335A" w14:textId="77777777" w:rsidR="00B95D33" w:rsidRDefault="00E2033B">
      <w:pPr>
        <w:rPr>
          <w:sz w:val="28"/>
          <w:szCs w:val="28"/>
        </w:rPr>
      </w:pPr>
      <w:r>
        <w:t xml:space="preserve">                              I am a fresher in the corporate culture, but ready to take on the world and accept challenges, utilizing my communication skills, smart working ability, and assertive behavior to benefit the organization and contribute substantially to its development</w:t>
      </w:r>
      <w:r>
        <w:rPr>
          <w:sz w:val="28"/>
          <w:szCs w:val="28"/>
        </w:rPr>
        <w:t>.</w:t>
      </w:r>
    </w:p>
    <w:p w14:paraId="0C87CF9A" w14:textId="77777777" w:rsidR="00B95D33" w:rsidRDefault="00E2033B">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ACADEMIC QUALIFICATIONS:</w:t>
      </w:r>
    </w:p>
    <w:tbl>
      <w:tblPr>
        <w:tblStyle w:val="TableGrid"/>
        <w:tblW w:w="0" w:type="auto"/>
        <w:tblLook w:val="04A0" w:firstRow="1" w:lastRow="0" w:firstColumn="1" w:lastColumn="0" w:noHBand="0" w:noVBand="1"/>
      </w:tblPr>
      <w:tblGrid>
        <w:gridCol w:w="830"/>
        <w:gridCol w:w="1799"/>
        <w:gridCol w:w="2242"/>
        <w:gridCol w:w="1699"/>
        <w:gridCol w:w="1247"/>
        <w:gridCol w:w="1533"/>
      </w:tblGrid>
      <w:tr w:rsidR="00B95D33" w14:paraId="7A8F13F2" w14:textId="77777777">
        <w:tc>
          <w:tcPr>
            <w:tcW w:w="855" w:type="dxa"/>
          </w:tcPr>
          <w:p w14:paraId="5133FA7F" w14:textId="77777777" w:rsidR="00B95D33" w:rsidRDefault="00E2033B">
            <w:pPr>
              <w:rPr>
                <w:b/>
                <w:sz w:val="28"/>
                <w:szCs w:val="28"/>
              </w:rPr>
            </w:pPr>
            <w:r>
              <w:rPr>
                <w:b/>
                <w:sz w:val="24"/>
                <w:szCs w:val="24"/>
              </w:rPr>
              <w:t>S.NO</w:t>
            </w:r>
          </w:p>
        </w:tc>
        <w:tc>
          <w:tcPr>
            <w:tcW w:w="1799" w:type="dxa"/>
          </w:tcPr>
          <w:p w14:paraId="521DB2C7" w14:textId="77777777" w:rsidR="00B95D33" w:rsidRDefault="00E2033B">
            <w:pPr>
              <w:rPr>
                <w:b/>
                <w:sz w:val="24"/>
                <w:szCs w:val="24"/>
              </w:rPr>
            </w:pPr>
            <w:r>
              <w:rPr>
                <w:b/>
                <w:sz w:val="24"/>
                <w:szCs w:val="24"/>
              </w:rPr>
              <w:t>QUALIFICATION</w:t>
            </w:r>
          </w:p>
        </w:tc>
        <w:tc>
          <w:tcPr>
            <w:tcW w:w="2242" w:type="dxa"/>
          </w:tcPr>
          <w:p w14:paraId="5860518F" w14:textId="77777777" w:rsidR="00B95D33" w:rsidRDefault="00E2033B">
            <w:pPr>
              <w:rPr>
                <w:b/>
                <w:sz w:val="24"/>
                <w:szCs w:val="24"/>
              </w:rPr>
            </w:pPr>
            <w:r>
              <w:rPr>
                <w:b/>
                <w:sz w:val="24"/>
                <w:szCs w:val="24"/>
              </w:rPr>
              <w:t>BOARD/UNIVERSITY</w:t>
            </w:r>
          </w:p>
        </w:tc>
        <w:tc>
          <w:tcPr>
            <w:tcW w:w="1739" w:type="dxa"/>
          </w:tcPr>
          <w:p w14:paraId="0225CFEB" w14:textId="77777777" w:rsidR="00B95D33" w:rsidRDefault="00E2033B">
            <w:pPr>
              <w:rPr>
                <w:b/>
                <w:sz w:val="24"/>
                <w:szCs w:val="24"/>
              </w:rPr>
            </w:pPr>
            <w:r>
              <w:rPr>
                <w:b/>
                <w:sz w:val="24"/>
                <w:szCs w:val="24"/>
              </w:rPr>
              <w:t>NAME OF THE INSTITUTION</w:t>
            </w:r>
          </w:p>
        </w:tc>
        <w:tc>
          <w:tcPr>
            <w:tcW w:w="1280" w:type="dxa"/>
          </w:tcPr>
          <w:p w14:paraId="7FA60C3C" w14:textId="77777777" w:rsidR="00B95D33" w:rsidRDefault="00E2033B">
            <w:pPr>
              <w:rPr>
                <w:b/>
                <w:sz w:val="24"/>
                <w:szCs w:val="24"/>
              </w:rPr>
            </w:pPr>
            <w:r>
              <w:rPr>
                <w:b/>
                <w:sz w:val="24"/>
                <w:szCs w:val="24"/>
              </w:rPr>
              <w:t>YEAR OF PASSING</w:t>
            </w:r>
          </w:p>
        </w:tc>
        <w:tc>
          <w:tcPr>
            <w:tcW w:w="1435" w:type="dxa"/>
          </w:tcPr>
          <w:p w14:paraId="20305DE6" w14:textId="77777777" w:rsidR="00B95D33" w:rsidRDefault="00E2033B">
            <w:pPr>
              <w:rPr>
                <w:b/>
                <w:sz w:val="24"/>
                <w:szCs w:val="24"/>
              </w:rPr>
            </w:pPr>
            <w:r>
              <w:rPr>
                <w:b/>
                <w:sz w:val="24"/>
                <w:szCs w:val="24"/>
              </w:rPr>
              <w:t>PERCENTAGE    (%)</w:t>
            </w:r>
          </w:p>
        </w:tc>
      </w:tr>
      <w:tr w:rsidR="00B95D33" w14:paraId="390E6B4E" w14:textId="77777777">
        <w:tc>
          <w:tcPr>
            <w:tcW w:w="855" w:type="dxa"/>
          </w:tcPr>
          <w:p w14:paraId="5DFD317C" w14:textId="77777777" w:rsidR="00B95D33" w:rsidRDefault="00E2033B">
            <w:r>
              <w:t>1</w:t>
            </w:r>
          </w:p>
        </w:tc>
        <w:tc>
          <w:tcPr>
            <w:tcW w:w="1799" w:type="dxa"/>
          </w:tcPr>
          <w:p w14:paraId="55604494" w14:textId="77777777" w:rsidR="00B95D33" w:rsidRDefault="00E2033B">
            <w:r>
              <w:t>B. Tech</w:t>
            </w:r>
          </w:p>
        </w:tc>
        <w:tc>
          <w:tcPr>
            <w:tcW w:w="2242" w:type="dxa"/>
          </w:tcPr>
          <w:p w14:paraId="6933B622" w14:textId="77777777" w:rsidR="00B95D33" w:rsidRDefault="00E2033B">
            <w:r>
              <w:t>JNTU</w:t>
            </w:r>
          </w:p>
        </w:tc>
        <w:tc>
          <w:tcPr>
            <w:tcW w:w="1739" w:type="dxa"/>
          </w:tcPr>
          <w:p w14:paraId="7FDF246B" w14:textId="77777777" w:rsidR="00B95D33" w:rsidRDefault="00E2033B">
            <w:r>
              <w:t>Siddartha institute of science and technology.</w:t>
            </w:r>
          </w:p>
        </w:tc>
        <w:tc>
          <w:tcPr>
            <w:tcW w:w="1280" w:type="dxa"/>
          </w:tcPr>
          <w:p w14:paraId="2E85168E" w14:textId="77777777" w:rsidR="00B95D33" w:rsidRDefault="00E2033B">
            <w:r>
              <w:t>2019-2022</w:t>
            </w:r>
          </w:p>
        </w:tc>
        <w:tc>
          <w:tcPr>
            <w:tcW w:w="1435" w:type="dxa"/>
          </w:tcPr>
          <w:p w14:paraId="42BF1ED3" w14:textId="65321860" w:rsidR="00B95D33" w:rsidRDefault="00604A75">
            <w:r>
              <w:t>93</w:t>
            </w:r>
          </w:p>
        </w:tc>
      </w:tr>
      <w:tr w:rsidR="00B95D33" w14:paraId="07BF5199" w14:textId="77777777">
        <w:trPr>
          <w:trHeight w:val="85"/>
        </w:trPr>
        <w:tc>
          <w:tcPr>
            <w:tcW w:w="855" w:type="dxa"/>
          </w:tcPr>
          <w:p w14:paraId="79376354" w14:textId="77777777" w:rsidR="00B95D33" w:rsidRDefault="00E2033B">
            <w:r>
              <w:t>2</w:t>
            </w:r>
          </w:p>
        </w:tc>
        <w:tc>
          <w:tcPr>
            <w:tcW w:w="1799" w:type="dxa"/>
          </w:tcPr>
          <w:p w14:paraId="5CEA7F1B" w14:textId="77777777" w:rsidR="00B95D33" w:rsidRDefault="00E2033B">
            <w:r>
              <w:t>Diploma</w:t>
            </w:r>
          </w:p>
        </w:tc>
        <w:tc>
          <w:tcPr>
            <w:tcW w:w="2242" w:type="dxa"/>
          </w:tcPr>
          <w:p w14:paraId="2B1B16BC" w14:textId="77777777" w:rsidR="00B95D33" w:rsidRDefault="00E2033B">
            <w:r>
              <w:t>State Board Of Technical Education And Training.</w:t>
            </w:r>
          </w:p>
        </w:tc>
        <w:tc>
          <w:tcPr>
            <w:tcW w:w="1739" w:type="dxa"/>
          </w:tcPr>
          <w:p w14:paraId="494401AA" w14:textId="77777777" w:rsidR="00B95D33" w:rsidRDefault="00E2033B">
            <w:r>
              <w:t>Sree Vidyanikethan Engineering College.</w:t>
            </w:r>
          </w:p>
        </w:tc>
        <w:tc>
          <w:tcPr>
            <w:tcW w:w="1280" w:type="dxa"/>
          </w:tcPr>
          <w:p w14:paraId="5100A8A7" w14:textId="77777777" w:rsidR="00B95D33" w:rsidRDefault="00E2033B">
            <w:r>
              <w:t>2016-2019</w:t>
            </w:r>
          </w:p>
        </w:tc>
        <w:tc>
          <w:tcPr>
            <w:tcW w:w="1435" w:type="dxa"/>
          </w:tcPr>
          <w:p w14:paraId="2152FCF7" w14:textId="77777777" w:rsidR="00B95D33" w:rsidRDefault="00E2033B">
            <w:r>
              <w:t>93.26</w:t>
            </w:r>
          </w:p>
        </w:tc>
      </w:tr>
      <w:tr w:rsidR="00B95D33" w14:paraId="30A64831" w14:textId="77777777">
        <w:trPr>
          <w:trHeight w:val="935"/>
        </w:trPr>
        <w:tc>
          <w:tcPr>
            <w:tcW w:w="855" w:type="dxa"/>
          </w:tcPr>
          <w:p w14:paraId="51AA0118" w14:textId="77777777" w:rsidR="00B95D33" w:rsidRDefault="00E2033B">
            <w:r>
              <w:t>3</w:t>
            </w:r>
          </w:p>
        </w:tc>
        <w:tc>
          <w:tcPr>
            <w:tcW w:w="1799" w:type="dxa"/>
          </w:tcPr>
          <w:p w14:paraId="01F8DD80" w14:textId="77777777" w:rsidR="00B95D33" w:rsidRDefault="00E2033B">
            <w:r>
              <w:t>S.S.C</w:t>
            </w:r>
          </w:p>
        </w:tc>
        <w:tc>
          <w:tcPr>
            <w:tcW w:w="2242" w:type="dxa"/>
          </w:tcPr>
          <w:p w14:paraId="43561A91" w14:textId="77777777" w:rsidR="00B95D33" w:rsidRDefault="00E2033B">
            <w:r>
              <w:t>State Board of Secondary Education, A.P.</w:t>
            </w:r>
          </w:p>
        </w:tc>
        <w:tc>
          <w:tcPr>
            <w:tcW w:w="1739" w:type="dxa"/>
          </w:tcPr>
          <w:p w14:paraId="594606D1" w14:textId="77777777" w:rsidR="00B95D33" w:rsidRDefault="00E2033B">
            <w:r>
              <w:t xml:space="preserve">Mangal Vidyalayam, </w:t>
            </w:r>
          </w:p>
          <w:p w14:paraId="6E805E1C" w14:textId="77777777" w:rsidR="00B95D33" w:rsidRDefault="00E2033B">
            <w:r>
              <w:t>Petamitta</w:t>
            </w:r>
          </w:p>
        </w:tc>
        <w:tc>
          <w:tcPr>
            <w:tcW w:w="1280" w:type="dxa"/>
          </w:tcPr>
          <w:p w14:paraId="4DA73E60" w14:textId="77777777" w:rsidR="00B95D33" w:rsidRDefault="00E2033B">
            <w:r>
              <w:t>2015-2016</w:t>
            </w:r>
          </w:p>
        </w:tc>
        <w:tc>
          <w:tcPr>
            <w:tcW w:w="1435" w:type="dxa"/>
          </w:tcPr>
          <w:p w14:paraId="2410B96D" w14:textId="77777777" w:rsidR="00B95D33" w:rsidRDefault="00E2033B">
            <w:r>
              <w:t>98</w:t>
            </w:r>
          </w:p>
        </w:tc>
      </w:tr>
    </w:tbl>
    <w:p w14:paraId="762C3F1D" w14:textId="77777777" w:rsidR="00B95D33" w:rsidRDefault="00B95D33" w:rsidP="00E55BA3">
      <w:pPr>
        <w:spacing w:line="240" w:lineRule="auto"/>
        <w:rPr>
          <w:sz w:val="36"/>
          <w:szCs w:val="36"/>
        </w:rPr>
      </w:pPr>
    </w:p>
    <w:p w14:paraId="2EB0A91D" w14:textId="77777777" w:rsidR="00B95D33" w:rsidRDefault="00E2033B">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TECHNICAL SKILLS:</w:t>
      </w:r>
    </w:p>
    <w:p w14:paraId="4A549CB2" w14:textId="77777777" w:rsidR="00B95D33" w:rsidRDefault="00E2033B">
      <w:pPr>
        <w:pStyle w:val="ListParagraph"/>
        <w:numPr>
          <w:ilvl w:val="0"/>
          <w:numId w:val="1"/>
        </w:numPr>
      </w:pPr>
      <w:r>
        <w:t xml:space="preserve">Good knowledge of </w:t>
      </w:r>
      <w:r w:rsidRPr="00604A75">
        <w:rPr>
          <w:b/>
          <w:bCs/>
        </w:rPr>
        <w:t>MS-Office</w:t>
      </w:r>
      <w:r>
        <w:t>.</w:t>
      </w:r>
    </w:p>
    <w:p w14:paraId="629ABD59" w14:textId="5AB29AF6" w:rsidR="00604A75" w:rsidRDefault="00604A75" w:rsidP="00604A75">
      <w:pPr>
        <w:pStyle w:val="ListParagraph"/>
        <w:numPr>
          <w:ilvl w:val="0"/>
          <w:numId w:val="1"/>
        </w:numPr>
        <w:ind w:left="1786"/>
      </w:pPr>
      <w:r>
        <w:t xml:space="preserve">Good knowledge on </w:t>
      </w:r>
      <w:r w:rsidRPr="00604A75">
        <w:rPr>
          <w:b/>
          <w:bCs/>
        </w:rPr>
        <w:t>AUTOCAD</w:t>
      </w:r>
      <w:r>
        <w:t xml:space="preserve"> and </w:t>
      </w:r>
      <w:r w:rsidRPr="00604A75">
        <w:rPr>
          <w:b/>
          <w:bCs/>
        </w:rPr>
        <w:t>ETAB</w:t>
      </w:r>
      <w:r>
        <w:rPr>
          <w:b/>
          <w:bCs/>
        </w:rPr>
        <w:t>s</w:t>
      </w:r>
    </w:p>
    <w:p w14:paraId="655EEC20" w14:textId="6236584E" w:rsidR="00604A75" w:rsidRDefault="00604A75" w:rsidP="00604A75">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PROJECTS DONE:</w:t>
      </w:r>
    </w:p>
    <w:p w14:paraId="7D72AF1E" w14:textId="4BD43DC3" w:rsidR="00604A75" w:rsidRDefault="00604A75" w:rsidP="00604A75">
      <w:pPr>
        <w:pStyle w:val="ListParagraph"/>
        <w:numPr>
          <w:ilvl w:val="0"/>
          <w:numId w:val="1"/>
        </w:numPr>
      </w:pPr>
      <w:r>
        <w:t>Design of a residential building using ETABs software</w:t>
      </w:r>
    </w:p>
    <w:p w14:paraId="28524652" w14:textId="4BCC2BEA" w:rsidR="00604A75" w:rsidRDefault="00604A75" w:rsidP="00604A75">
      <w:pPr>
        <w:pStyle w:val="ListParagraph"/>
        <w:numPr>
          <w:ilvl w:val="0"/>
          <w:numId w:val="1"/>
        </w:numPr>
      </w:pPr>
      <w:r>
        <w:t xml:space="preserve">Creation of 2D plan for G+3 building </w:t>
      </w:r>
    </w:p>
    <w:p w14:paraId="3AC38F06" w14:textId="77777777" w:rsidR="00E55BA3" w:rsidRDefault="00E55BA3" w:rsidP="00E55BA3">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LANGUAGES KNOWN:</w:t>
      </w:r>
    </w:p>
    <w:p w14:paraId="76D65554" w14:textId="74BAB873" w:rsidR="00604A75" w:rsidRDefault="00E55BA3" w:rsidP="00E55BA3">
      <w:pPr>
        <w:pStyle w:val="ListParagraph"/>
        <w:numPr>
          <w:ilvl w:val="0"/>
          <w:numId w:val="1"/>
        </w:numPr>
      </w:pPr>
      <w:r>
        <w:t>English, Telugu, Hindi</w:t>
      </w:r>
    </w:p>
    <w:p w14:paraId="0C28A57D" w14:textId="77777777" w:rsidR="00B95D33" w:rsidRDefault="00E2033B">
      <w:pPr>
        <w:pBdr>
          <w:top w:val="single" w:sz="4" w:space="1" w:color="auto"/>
          <w:left w:val="single" w:sz="4" w:space="4" w:color="auto"/>
          <w:bottom w:val="single" w:sz="4" w:space="1" w:color="auto"/>
          <w:right w:val="single" w:sz="4" w:space="4" w:color="auto"/>
        </w:pBdr>
        <w:shd w:val="clear" w:color="auto" w:fill="BFBFBF"/>
        <w:jc w:val="both"/>
        <w:rPr>
          <w:b/>
          <w:sz w:val="28"/>
          <w:szCs w:val="28"/>
        </w:rPr>
      </w:pPr>
      <w:r>
        <w:rPr>
          <w:b/>
          <w:sz w:val="28"/>
          <w:szCs w:val="28"/>
        </w:rPr>
        <w:lastRenderedPageBreak/>
        <w:t>PERSONAL SKILLS:</w:t>
      </w:r>
    </w:p>
    <w:p w14:paraId="0E616EE0" w14:textId="60BEB04B" w:rsidR="00B95D33" w:rsidRDefault="00E2033B">
      <w:pPr>
        <w:pStyle w:val="ListParagraph"/>
        <w:numPr>
          <w:ilvl w:val="0"/>
          <w:numId w:val="19"/>
        </w:numPr>
      </w:pPr>
      <w:r>
        <w:t xml:space="preserve">Patience Analytical and </w:t>
      </w:r>
      <w:r w:rsidR="00E55BA3">
        <w:t>Problem-Solving</w:t>
      </w:r>
      <w:r>
        <w:t xml:space="preserve"> skills</w:t>
      </w:r>
    </w:p>
    <w:p w14:paraId="4AE73F45" w14:textId="77777777" w:rsidR="00B95D33" w:rsidRDefault="00E2033B">
      <w:pPr>
        <w:pStyle w:val="ListParagraph"/>
        <w:numPr>
          <w:ilvl w:val="0"/>
          <w:numId w:val="19"/>
        </w:numPr>
      </w:pPr>
      <w:r>
        <w:t>Good presentation skills</w:t>
      </w:r>
    </w:p>
    <w:p w14:paraId="2473273D" w14:textId="77777777" w:rsidR="00B95D33" w:rsidRDefault="00E2033B">
      <w:pPr>
        <w:pStyle w:val="ListParagraph"/>
        <w:numPr>
          <w:ilvl w:val="0"/>
          <w:numId w:val="19"/>
        </w:numPr>
      </w:pPr>
      <w:r>
        <w:t>Manage stressful situations.</w:t>
      </w:r>
    </w:p>
    <w:p w14:paraId="70B51B96" w14:textId="0E7E2210" w:rsidR="00B95D33" w:rsidRDefault="00E2033B">
      <w:pPr>
        <w:pStyle w:val="ListParagraph"/>
        <w:numPr>
          <w:ilvl w:val="0"/>
          <w:numId w:val="19"/>
        </w:numPr>
      </w:pPr>
      <w:r>
        <w:t>Good communication skill</w:t>
      </w:r>
      <w:r w:rsidR="00E55BA3">
        <w:t>s</w:t>
      </w:r>
    </w:p>
    <w:p w14:paraId="6EF02DD2" w14:textId="77777777" w:rsidR="00B95D33" w:rsidRDefault="00E2033B">
      <w:pPr>
        <w:pStyle w:val="ListParagraph"/>
        <w:numPr>
          <w:ilvl w:val="0"/>
          <w:numId w:val="19"/>
        </w:numPr>
      </w:pPr>
      <w:r>
        <w:t>Manage stressfull and ability to work in pressure and critical circumstances.</w:t>
      </w:r>
    </w:p>
    <w:p w14:paraId="0F1AB386" w14:textId="77777777" w:rsidR="00B95D33" w:rsidRDefault="00E2033B">
      <w:pPr>
        <w:pStyle w:val="ListParagraph"/>
        <w:numPr>
          <w:ilvl w:val="0"/>
          <w:numId w:val="19"/>
        </w:numPr>
      </w:pPr>
      <w:r>
        <w:t>Analytical and problem solving skills.</w:t>
      </w:r>
    </w:p>
    <w:p w14:paraId="0E65D441" w14:textId="77777777" w:rsidR="00B95D33" w:rsidRDefault="00E2033B">
      <w:pPr>
        <w:pStyle w:val="ListParagraph"/>
        <w:numPr>
          <w:ilvl w:val="0"/>
          <w:numId w:val="19"/>
        </w:numPr>
      </w:pPr>
      <w:r>
        <w:t>Strategic planning.</w:t>
      </w:r>
    </w:p>
    <w:p w14:paraId="738C7A68" w14:textId="77777777" w:rsidR="00B95D33" w:rsidRDefault="00E2033B">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HOBBIES:</w:t>
      </w:r>
    </w:p>
    <w:p w14:paraId="6F40DBD8" w14:textId="597936F1" w:rsidR="00B95D33" w:rsidRDefault="00E2033B">
      <w:pPr>
        <w:pStyle w:val="ListParagraph"/>
        <w:numPr>
          <w:ilvl w:val="0"/>
          <w:numId w:val="28"/>
        </w:numPr>
        <w:rPr>
          <w:b/>
        </w:rPr>
      </w:pPr>
      <w:r>
        <w:t xml:space="preserve">Listening to music, </w:t>
      </w:r>
      <w:r w:rsidR="00604A75">
        <w:t>O</w:t>
      </w:r>
      <w:r>
        <w:t>rganizing an event</w:t>
      </w:r>
      <w:r w:rsidR="00604A75">
        <w:t>, Sports (Volley Ball), Games (Mobile Games)</w:t>
      </w:r>
    </w:p>
    <w:p w14:paraId="263ED53F" w14:textId="77777777" w:rsidR="00B95D33" w:rsidRDefault="00E2033B">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STRENTHS:</w:t>
      </w:r>
    </w:p>
    <w:p w14:paraId="53879B64" w14:textId="0EEE0476" w:rsidR="00B95D33" w:rsidRDefault="00E2033B">
      <w:pPr>
        <w:pStyle w:val="ListParagraph"/>
        <w:numPr>
          <w:ilvl w:val="0"/>
          <w:numId w:val="21"/>
        </w:numPr>
      </w:pPr>
      <w:r>
        <w:t>Hard working, Team Spirit, patience, Positive Attitude, Self-Motivated.</w:t>
      </w:r>
    </w:p>
    <w:p w14:paraId="14612C70" w14:textId="77777777" w:rsidR="00B95D33" w:rsidRDefault="00E2033B">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PERSONAL DETAILS:</w:t>
      </w:r>
    </w:p>
    <w:p w14:paraId="6EF287BF" w14:textId="17ED7A1C" w:rsidR="00B95D33" w:rsidRDefault="00E2033B">
      <w:r>
        <w:t>NAME</w:t>
      </w:r>
      <w:r>
        <w:tab/>
        <w:t xml:space="preserve">                        : </w:t>
      </w:r>
      <w:r>
        <w:tab/>
        <w:t>Dinakar Vadlamudi</w:t>
      </w:r>
    </w:p>
    <w:p w14:paraId="694E9A07" w14:textId="77777777" w:rsidR="00B95D33" w:rsidRDefault="00E2033B">
      <w:r>
        <w:t>Father’s Name</w:t>
      </w:r>
      <w:r>
        <w:tab/>
        <w:t xml:space="preserve">          : </w:t>
      </w:r>
      <w:r>
        <w:tab/>
        <w:t>V. Gangulu Naidu</w:t>
      </w:r>
    </w:p>
    <w:p w14:paraId="0777F143" w14:textId="2FDBD55A" w:rsidR="00B95D33" w:rsidRDefault="00E2033B">
      <w:r>
        <w:t>Date of Birth</w:t>
      </w:r>
      <w:r>
        <w:tab/>
        <w:t xml:space="preserve">          : </w:t>
      </w:r>
      <w:r>
        <w:tab/>
      </w:r>
      <w:r w:rsidR="00604A75">
        <w:t>24</w:t>
      </w:r>
      <w:r>
        <w:t>/04/2000</w:t>
      </w:r>
    </w:p>
    <w:p w14:paraId="1F6F4E57" w14:textId="77777777" w:rsidR="00B95D33" w:rsidRDefault="00E2033B">
      <w:r>
        <w:t>Nationality</w:t>
      </w:r>
      <w:r>
        <w:tab/>
        <w:t xml:space="preserve">          :</w:t>
      </w:r>
      <w:r>
        <w:tab/>
        <w:t>Indian</w:t>
      </w:r>
    </w:p>
    <w:p w14:paraId="0C1D1F86" w14:textId="77777777" w:rsidR="00B95D33" w:rsidRDefault="00E2033B">
      <w:r>
        <w:t>Gender                          :  male</w:t>
      </w:r>
    </w:p>
    <w:p w14:paraId="544F08D5" w14:textId="77777777" w:rsidR="00B95D33" w:rsidRDefault="00E2033B">
      <w:pPr>
        <w:spacing w:line="240" w:lineRule="auto"/>
      </w:pPr>
      <w:r>
        <w:t>Permanent Address    : Potukanuma (Village),</w:t>
      </w:r>
    </w:p>
    <w:p w14:paraId="7712B336" w14:textId="77777777" w:rsidR="00B95D33" w:rsidRDefault="00E2033B">
      <w:pPr>
        <w:spacing w:line="240" w:lineRule="auto"/>
      </w:pPr>
      <w:r>
        <w:t xml:space="preserve">                                            Chittoor (District),</w:t>
      </w:r>
    </w:p>
    <w:p w14:paraId="237204AC" w14:textId="77777777" w:rsidR="00B95D33" w:rsidRDefault="00E2033B">
      <w:pPr>
        <w:spacing w:line="240" w:lineRule="auto"/>
      </w:pPr>
      <w:r>
        <w:tab/>
      </w:r>
      <w:r>
        <w:tab/>
        <w:t xml:space="preserve">               Andhra Pradesh-517124.</w:t>
      </w:r>
    </w:p>
    <w:p w14:paraId="6829FD3E" w14:textId="77777777" w:rsidR="00B95D33" w:rsidRDefault="00E2033B">
      <w:pPr>
        <w:pBdr>
          <w:top w:val="single" w:sz="4" w:space="1" w:color="auto"/>
          <w:left w:val="single" w:sz="4" w:space="4" w:color="auto"/>
          <w:bottom w:val="single" w:sz="4" w:space="1" w:color="auto"/>
          <w:right w:val="single" w:sz="4" w:space="4" w:color="auto"/>
        </w:pBdr>
        <w:shd w:val="clear" w:color="auto" w:fill="BFBFBF"/>
        <w:rPr>
          <w:b/>
          <w:sz w:val="28"/>
          <w:szCs w:val="28"/>
        </w:rPr>
      </w:pPr>
      <w:r>
        <w:rPr>
          <w:b/>
          <w:sz w:val="28"/>
          <w:szCs w:val="28"/>
        </w:rPr>
        <w:t>DECLARATION:</w:t>
      </w:r>
    </w:p>
    <w:p w14:paraId="2DE52DA8" w14:textId="77777777" w:rsidR="00B95D33" w:rsidRDefault="00E2033B">
      <w:r>
        <w:t>I hereby declare that the above mentioned information is correct up to my knowledge.</w:t>
      </w:r>
    </w:p>
    <w:p w14:paraId="4C1562B8" w14:textId="77777777" w:rsidR="00B95D33" w:rsidRDefault="00E2033B">
      <w:r>
        <w:t>Place:</w:t>
      </w:r>
    </w:p>
    <w:p w14:paraId="6B78FAC4" w14:textId="77777777" w:rsidR="00B95D33" w:rsidRDefault="00E2033B">
      <w:r>
        <w:t>Date:                                                                                                                      SIGNATURE</w:t>
      </w:r>
    </w:p>
    <w:p w14:paraId="1B392DD0" w14:textId="77777777" w:rsidR="00B95D33" w:rsidRDefault="00E2033B">
      <w:r>
        <w:t xml:space="preserve">                                                                                                                          </w:t>
      </w:r>
    </w:p>
    <w:sectPr w:rsidR="00B95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3CC14CC"/>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 w15:restartNumberingAfterBreak="0">
    <w:nsid w:val="00000002"/>
    <w:multiLevelType w:val="hybridMultilevel"/>
    <w:tmpl w:val="C17096FE"/>
    <w:lvl w:ilvl="0" w:tplc="04090001">
      <w:start w:val="1"/>
      <w:numFmt w:val="bullet"/>
      <w:lvlText w:val=""/>
      <w:lvlJc w:val="left"/>
      <w:pPr>
        <w:ind w:left="2117" w:hanging="360"/>
      </w:pPr>
      <w:rPr>
        <w:rFonts w:ascii="Symbol" w:hAnsi="Symbol"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2" w15:restartNumberingAfterBreak="0">
    <w:nsid w:val="00000003"/>
    <w:multiLevelType w:val="hybridMultilevel"/>
    <w:tmpl w:val="4AB6A956"/>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3" w15:restartNumberingAfterBreak="0">
    <w:nsid w:val="00000004"/>
    <w:multiLevelType w:val="hybridMultilevel"/>
    <w:tmpl w:val="5F4A1860"/>
    <w:lvl w:ilvl="0" w:tplc="04090001">
      <w:start w:val="1"/>
      <w:numFmt w:val="bullet"/>
      <w:lvlText w:val=""/>
      <w:lvlJc w:val="left"/>
      <w:pPr>
        <w:ind w:left="1902" w:hanging="360"/>
      </w:pPr>
      <w:rPr>
        <w:rFonts w:ascii="Symbol" w:hAnsi="Symbol" w:hint="default"/>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4" w15:restartNumberingAfterBreak="0">
    <w:nsid w:val="00000005"/>
    <w:multiLevelType w:val="hybridMultilevel"/>
    <w:tmpl w:val="4EEACF56"/>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5" w15:restartNumberingAfterBreak="0">
    <w:nsid w:val="00000006"/>
    <w:multiLevelType w:val="hybridMultilevel"/>
    <w:tmpl w:val="A0569FE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 w15:restartNumberingAfterBreak="0">
    <w:nsid w:val="00000007"/>
    <w:multiLevelType w:val="hybridMultilevel"/>
    <w:tmpl w:val="F5BAA6E6"/>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7" w15:restartNumberingAfterBreak="0">
    <w:nsid w:val="00000008"/>
    <w:multiLevelType w:val="hybridMultilevel"/>
    <w:tmpl w:val="EE8CF54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C7209FAE"/>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9" w15:restartNumberingAfterBreak="0">
    <w:nsid w:val="0000000A"/>
    <w:multiLevelType w:val="hybridMultilevel"/>
    <w:tmpl w:val="D9BE079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15:restartNumberingAfterBreak="0">
    <w:nsid w:val="0000000B"/>
    <w:multiLevelType w:val="hybridMultilevel"/>
    <w:tmpl w:val="A7166DB8"/>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000000C"/>
    <w:multiLevelType w:val="hybridMultilevel"/>
    <w:tmpl w:val="F1E20E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EFD6797A"/>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3" w15:restartNumberingAfterBreak="0">
    <w:nsid w:val="0000000E"/>
    <w:multiLevelType w:val="hybridMultilevel"/>
    <w:tmpl w:val="0CE4FAC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C0D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7905D04"/>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6" w15:restartNumberingAfterBreak="0">
    <w:nsid w:val="00000011"/>
    <w:multiLevelType w:val="hybridMultilevel"/>
    <w:tmpl w:val="30BCFD14"/>
    <w:lvl w:ilvl="0" w:tplc="04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7" w15:restartNumberingAfterBreak="0">
    <w:nsid w:val="00000012"/>
    <w:multiLevelType w:val="hybridMultilevel"/>
    <w:tmpl w:val="C8B6A90C"/>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8" w15:restartNumberingAfterBreak="0">
    <w:nsid w:val="00000013"/>
    <w:multiLevelType w:val="hybridMultilevel"/>
    <w:tmpl w:val="A210BB14"/>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9" w15:restartNumberingAfterBreak="0">
    <w:nsid w:val="00000014"/>
    <w:multiLevelType w:val="hybridMultilevel"/>
    <w:tmpl w:val="1486D96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0" w15:restartNumberingAfterBreak="0">
    <w:nsid w:val="00000015"/>
    <w:multiLevelType w:val="hybridMultilevel"/>
    <w:tmpl w:val="D9762C5E"/>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1" w15:restartNumberingAfterBreak="0">
    <w:nsid w:val="00000016"/>
    <w:multiLevelType w:val="hybridMultilevel"/>
    <w:tmpl w:val="4DBEE878"/>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00000017"/>
    <w:multiLevelType w:val="hybridMultilevel"/>
    <w:tmpl w:val="76AABB6A"/>
    <w:lvl w:ilvl="0" w:tplc="04090001">
      <w:start w:val="1"/>
      <w:numFmt w:val="bullet"/>
      <w:lvlText w:val=""/>
      <w:lvlJc w:val="left"/>
      <w:pPr>
        <w:ind w:left="2504" w:hanging="360"/>
      </w:pPr>
      <w:rPr>
        <w:rFonts w:ascii="Symbol" w:hAnsi="Symbol" w:hint="default"/>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23" w15:restartNumberingAfterBreak="0">
    <w:nsid w:val="00000018"/>
    <w:multiLevelType w:val="hybridMultilevel"/>
    <w:tmpl w:val="3DE2759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4" w15:restartNumberingAfterBreak="0">
    <w:nsid w:val="00000019"/>
    <w:multiLevelType w:val="hybridMultilevel"/>
    <w:tmpl w:val="073CF124"/>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25" w15:restartNumberingAfterBreak="0">
    <w:nsid w:val="0000001A"/>
    <w:multiLevelType w:val="hybridMultilevel"/>
    <w:tmpl w:val="EC80967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6" w15:restartNumberingAfterBreak="0">
    <w:nsid w:val="0000001B"/>
    <w:multiLevelType w:val="hybridMultilevel"/>
    <w:tmpl w:val="C1542DBC"/>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7" w15:restartNumberingAfterBreak="0">
    <w:nsid w:val="6BE5795A"/>
    <w:multiLevelType w:val="hybridMultilevel"/>
    <w:tmpl w:val="085C0018"/>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2"/>
  </w:num>
  <w:num w:numId="4">
    <w:abstractNumId w:val="1"/>
  </w:num>
  <w:num w:numId="5">
    <w:abstractNumId w:val="23"/>
  </w:num>
  <w:num w:numId="6">
    <w:abstractNumId w:val="3"/>
  </w:num>
  <w:num w:numId="7">
    <w:abstractNumId w:val="18"/>
  </w:num>
  <w:num w:numId="8">
    <w:abstractNumId w:val="9"/>
  </w:num>
  <w:num w:numId="9">
    <w:abstractNumId w:val="26"/>
  </w:num>
  <w:num w:numId="10">
    <w:abstractNumId w:val="5"/>
  </w:num>
  <w:num w:numId="11">
    <w:abstractNumId w:val="4"/>
  </w:num>
  <w:num w:numId="12">
    <w:abstractNumId w:val="19"/>
  </w:num>
  <w:num w:numId="13">
    <w:abstractNumId w:val="25"/>
  </w:num>
  <w:num w:numId="14">
    <w:abstractNumId w:val="20"/>
  </w:num>
  <w:num w:numId="15">
    <w:abstractNumId w:val="22"/>
  </w:num>
  <w:num w:numId="16">
    <w:abstractNumId w:val="14"/>
  </w:num>
  <w:num w:numId="17">
    <w:abstractNumId w:val="15"/>
  </w:num>
  <w:num w:numId="18">
    <w:abstractNumId w:val="24"/>
  </w:num>
  <w:num w:numId="19">
    <w:abstractNumId w:val="0"/>
  </w:num>
  <w:num w:numId="20">
    <w:abstractNumId w:val="6"/>
  </w:num>
  <w:num w:numId="21">
    <w:abstractNumId w:val="8"/>
  </w:num>
  <w:num w:numId="22">
    <w:abstractNumId w:val="11"/>
  </w:num>
  <w:num w:numId="23">
    <w:abstractNumId w:val="21"/>
  </w:num>
  <w:num w:numId="24">
    <w:abstractNumId w:val="13"/>
  </w:num>
  <w:num w:numId="25">
    <w:abstractNumId w:val="10"/>
  </w:num>
  <w:num w:numId="26">
    <w:abstractNumId w:val="27"/>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33"/>
    <w:rsid w:val="00604A75"/>
    <w:rsid w:val="00B95D33"/>
    <w:rsid w:val="00C0020A"/>
    <w:rsid w:val="00E2033B"/>
    <w:rsid w:val="00E55B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93D2F0"/>
  <w15:docId w15:val="{A7F4E9B3-4B43-49DF-821D-EE2C0003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02BE-C2B4-4BFC-B8FE-85F5974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kumar</dc:creator>
  <cp:lastModifiedBy>Satheesh P</cp:lastModifiedBy>
  <cp:revision>2</cp:revision>
  <dcterms:created xsi:type="dcterms:W3CDTF">2021-08-24T01:15:00Z</dcterms:created>
  <dcterms:modified xsi:type="dcterms:W3CDTF">2021-08-24T01:15:00Z</dcterms:modified>
</cp:coreProperties>
</file>